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5F05A8C4" w14:textId="77777777" w:rsidR="00CB5E21" w:rsidRDefault="00CB5E21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77285E69" w14:textId="77777777" w:rsidR="00CB5E21" w:rsidRDefault="00CB5E21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p w14:paraId="62BAE1F8" w14:textId="77777777" w:rsidR="00CB5E21" w:rsidRPr="006E15D9" w:rsidRDefault="00CB5E21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bookmarkStart w:id="2" w:name="_GoBack"/>
      <w:bookmarkEnd w:id="2"/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970A4" w14:textId="77777777" w:rsidR="0059559C" w:rsidRDefault="0059559C">
      <w:r>
        <w:separator/>
      </w:r>
    </w:p>
  </w:endnote>
  <w:endnote w:type="continuationSeparator" w:id="0">
    <w:p w14:paraId="537B4FD4" w14:textId="77777777" w:rsidR="0059559C" w:rsidRDefault="0059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95567" w14:textId="77777777" w:rsidR="0059559C" w:rsidRDefault="0059559C">
      <w:r>
        <w:separator/>
      </w:r>
    </w:p>
  </w:footnote>
  <w:footnote w:type="continuationSeparator" w:id="0">
    <w:p w14:paraId="24C57F5A" w14:textId="77777777" w:rsidR="0059559C" w:rsidRDefault="0059559C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CB5E21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559C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D7523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5E21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5143-606A-4A53-B46A-A388DC69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07:29:00Z</dcterms:created>
  <dcterms:modified xsi:type="dcterms:W3CDTF">2023-05-25T07:29:00Z</dcterms:modified>
</cp:coreProperties>
</file>